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F71757" w:rsidR="00E4321B" w:rsidRPr="00E4321B" w:rsidRDefault="006738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42FD03" w:rsidR="00DF4FD8" w:rsidRPr="00DF4FD8" w:rsidRDefault="006738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6E684" w:rsidR="00DF4FD8" w:rsidRPr="0075070E" w:rsidRDefault="006738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AFAB1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CE9D9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CA453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A4B9E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6F19E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64E96C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CDE0FA" w:rsidR="00DF4FD8" w:rsidRPr="00DF4FD8" w:rsidRDefault="006738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7B3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B30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E4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087E92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A9F384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1F03D0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FEBFEA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8901CC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DD7E56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1616FC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B3210E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D999C5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B16AC1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53708F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3B5A00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414470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40F7C6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88BFC2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2FCE6F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42B63F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BFF072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41E518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1FB0B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22F0CE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72F7F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BDA39A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8720C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3B55D9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5253E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618652" w:rsidR="00DF4FD8" w:rsidRPr="006738ED" w:rsidRDefault="0067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660F99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373A48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0DE426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B97579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DC7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09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01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100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4CE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FF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8EF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6E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AF870" w:rsidR="00B87141" w:rsidRPr="0075070E" w:rsidRDefault="006738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0D721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30F4C8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B89FEA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D0FAC4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4E8F8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E6A167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3D9F1B" w:rsidR="00B87141" w:rsidRPr="00DF4FD8" w:rsidRDefault="006738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C6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16D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0C4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6D1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D1A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A77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B0E7A8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025E1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77E0C2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0FAADA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F00CC3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C4E52D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C75AFE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60EBEF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B4E1A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9DDF92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E273B4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EE96F8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4A5D3D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C96EA2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4BA6C9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483AB2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28F91B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6142D1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0E82AA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6602C9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2DA56D" w:rsidR="00DF0BAE" w:rsidRPr="006738ED" w:rsidRDefault="0067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9F6846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5E301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916FD1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977372" w:rsidR="00DF0BAE" w:rsidRPr="006738ED" w:rsidRDefault="0067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2584FE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ADE1CB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2B9EAB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FEC077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21529D" w:rsidR="00DF0BAE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FA2055" w:rsidR="00DF0BAE" w:rsidRPr="006738ED" w:rsidRDefault="0067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86A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95B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4E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84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9B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F520B" w:rsidR="00857029" w:rsidRPr="0075070E" w:rsidRDefault="006738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AC5B95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7B380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82C58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73C55B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3A112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6FAFC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34FD3A" w:rsidR="00857029" w:rsidRPr="00DF4FD8" w:rsidRDefault="006738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ED7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C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3F5C1C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A5DABF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8530EE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91BA45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25B3B4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383441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343181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BE2BA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97E262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412FC8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E98B45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742C0F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7E6645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96E908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9EFD48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92CD8C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FE5845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64C09E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3851C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728DC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72E542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CEED92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D6508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4BD6CB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0D1566" w:rsidR="00DF4FD8" w:rsidRPr="006738ED" w:rsidRDefault="006738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8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717503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83EA6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B6A029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D97D5F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2FAF9C" w:rsidR="00DF4FD8" w:rsidRPr="004020EB" w:rsidRDefault="006738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70F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03A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167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61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966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226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FD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824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5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97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2F7CB4" w:rsidR="00C54E9D" w:rsidRDefault="006738ED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0F3B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57249" w:rsidR="00C54E9D" w:rsidRDefault="006738ED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6808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0DC92B" w:rsidR="00C54E9D" w:rsidRDefault="006738ED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C49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7DF758" w:rsidR="00C54E9D" w:rsidRDefault="006738ED">
            <w:r>
              <w:t>Aug 31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258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0050F0" w:rsidR="00C54E9D" w:rsidRDefault="006738ED">
            <w:r>
              <w:t>Sep 2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6C32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870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E2A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707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7E0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E59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77C4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342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2E5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8E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3 Calendar</dc:title>
  <dc:subject>Quarter 3 Calendar with Philippines Holidays</dc:subject>
  <dc:creator>General Blue Corporation</dc:creator>
  <keywords>Philippines 2026 - Q3 Calendar, Printable, Easy to Customize, Holiday Calendar</keywords>
  <dc:description/>
  <dcterms:created xsi:type="dcterms:W3CDTF">2019-12-12T15:31:00.0000000Z</dcterms:created>
  <dcterms:modified xsi:type="dcterms:W3CDTF">2022-11-08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